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98241" w14:textId="77777777" w:rsidR="003C6BE4" w:rsidRPr="0056268D" w:rsidRDefault="003C6BE4" w:rsidP="000F5B38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bookmarkStart w:id="0" w:name="_Hlk66801201"/>
      <w:bookmarkStart w:id="1" w:name="_Hlk66710665"/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</w:p>
    <w:p w14:paraId="26831F7F" w14:textId="4A28983B" w:rsidR="00C54EA8" w:rsidRDefault="00F9512E" w:rsidP="002D7B75">
      <w:pPr>
        <w:jc w:val="right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bookmarkStart w:id="2" w:name="_Hlk66803527"/>
      <w:bookmarkEnd w:id="0"/>
      <w:r>
        <w:rPr>
          <w:noProof/>
          <w:lang w:eastAsia="pl-PL" w:bidi="ar-SA"/>
        </w:rPr>
        <w:drawing>
          <wp:anchor distT="0" distB="0" distL="114300" distR="114300" simplePos="0" relativeHeight="251658752" behindDoc="1" locked="0" layoutInCell="1" allowOverlap="1" wp14:anchorId="7622055E" wp14:editId="1234E57B">
            <wp:simplePos x="0" y="0"/>
            <wp:positionH relativeFrom="column">
              <wp:posOffset>-189865</wp:posOffset>
            </wp:positionH>
            <wp:positionV relativeFrom="paragraph">
              <wp:posOffset>-181610</wp:posOffset>
            </wp:positionV>
            <wp:extent cx="2128520" cy="788035"/>
            <wp:effectExtent l="19050" t="0" r="5080" b="0"/>
            <wp:wrapTight wrapText="bothSides">
              <wp:wrapPolygon edited="0">
                <wp:start x="-193" y="0"/>
                <wp:lineTo x="-193" y="20886"/>
                <wp:lineTo x="21652" y="20886"/>
                <wp:lineTo x="21652" y="0"/>
                <wp:lineTo x="-193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BE4" w:rsidRPr="0056268D">
        <w:rPr>
          <w:rFonts w:ascii="Arial" w:hAnsi="Arial"/>
          <w:sz w:val="20"/>
          <w:szCs w:val="20"/>
        </w:rPr>
        <w:tab/>
      </w:r>
      <w:r w:rsidR="003C6BE4" w:rsidRPr="0056268D">
        <w:rPr>
          <w:rFonts w:ascii="Arial" w:hAnsi="Arial"/>
          <w:sz w:val="20"/>
          <w:szCs w:val="20"/>
        </w:rPr>
        <w:tab/>
      </w:r>
      <w:r w:rsidR="003C6BE4" w:rsidRPr="0056268D">
        <w:rPr>
          <w:rFonts w:ascii="Arial" w:hAnsi="Arial"/>
          <w:sz w:val="20"/>
          <w:szCs w:val="20"/>
        </w:rPr>
        <w:tab/>
      </w:r>
      <w:r w:rsidR="003C6BE4" w:rsidRPr="0056268D">
        <w:rPr>
          <w:rFonts w:ascii="Arial" w:hAnsi="Arial"/>
          <w:sz w:val="20"/>
          <w:szCs w:val="20"/>
        </w:rPr>
        <w:tab/>
      </w:r>
      <w:r w:rsidR="003C6BE4" w:rsidRPr="0056268D">
        <w:rPr>
          <w:rFonts w:ascii="Arial" w:hAnsi="Arial"/>
          <w:sz w:val="20"/>
          <w:szCs w:val="20"/>
        </w:rPr>
        <w:tab/>
      </w:r>
      <w:r w:rsidR="008543F0" w:rsidRPr="0056268D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bookmarkStart w:id="3" w:name="_Hlk66801243"/>
      <w:r w:rsidR="00F3028F" w:rsidRPr="0056268D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      </w:t>
      </w:r>
    </w:p>
    <w:p w14:paraId="2BDC423E" w14:textId="5B0694B1" w:rsidR="008543F0" w:rsidRPr="00AF31C1" w:rsidRDefault="008543F0" w:rsidP="00C54EA8">
      <w:pPr>
        <w:suppressAutoHyphens w:val="0"/>
        <w:spacing w:line="360" w:lineRule="auto"/>
        <w:ind w:left="5672" w:firstLine="709"/>
        <w:rPr>
          <w:rFonts w:ascii="Arial" w:eastAsia="Calibri" w:hAnsi="Arial"/>
          <w:kern w:val="0"/>
          <w:sz w:val="16"/>
          <w:szCs w:val="16"/>
          <w:lang w:eastAsia="en-US" w:bidi="ar-SA"/>
        </w:rPr>
      </w:pPr>
      <w:r w:rsidRPr="00AF31C1">
        <w:rPr>
          <w:rFonts w:ascii="Arial" w:eastAsia="Calibri" w:hAnsi="Arial"/>
          <w:kern w:val="0"/>
          <w:sz w:val="16"/>
          <w:szCs w:val="16"/>
          <w:lang w:eastAsia="en-US" w:bidi="ar-SA"/>
        </w:rPr>
        <w:t>Tychy, dnia ………….………….</w:t>
      </w:r>
    </w:p>
    <w:p w14:paraId="7533614B" w14:textId="77777777" w:rsidR="008F78BD" w:rsidRPr="00AF31C1" w:rsidRDefault="008F78BD" w:rsidP="008543F0">
      <w:pPr>
        <w:suppressAutoHyphens w:val="0"/>
        <w:spacing w:line="360" w:lineRule="auto"/>
        <w:rPr>
          <w:rFonts w:ascii="Arial" w:eastAsia="Calibri" w:hAnsi="Arial"/>
          <w:kern w:val="0"/>
          <w:sz w:val="18"/>
          <w:szCs w:val="18"/>
          <w:lang w:eastAsia="en-US" w:bidi="ar-SA"/>
        </w:rPr>
      </w:pPr>
    </w:p>
    <w:p w14:paraId="01539F12" w14:textId="77777777" w:rsidR="008543F0" w:rsidRPr="00AF31C1" w:rsidRDefault="00F3028F" w:rsidP="008543F0">
      <w:pPr>
        <w:suppressAutoHyphens w:val="0"/>
        <w:spacing w:line="360" w:lineRule="auto"/>
        <w:ind w:left="4956" w:firstLine="708"/>
        <w:rPr>
          <w:rFonts w:ascii="Arial" w:eastAsia="Calibri" w:hAnsi="Arial"/>
          <w:b/>
          <w:bCs/>
          <w:kern w:val="0"/>
          <w:sz w:val="18"/>
          <w:szCs w:val="18"/>
          <w:lang w:eastAsia="en-US" w:bidi="ar-SA"/>
        </w:rPr>
      </w:pPr>
      <w:r w:rsidRPr="00AF31C1">
        <w:rPr>
          <w:rFonts w:ascii="Arial" w:eastAsia="Calibri" w:hAnsi="Arial"/>
          <w:b/>
          <w:bCs/>
          <w:kern w:val="0"/>
          <w:sz w:val="18"/>
          <w:szCs w:val="18"/>
          <w:lang w:eastAsia="en-US" w:bidi="ar-SA"/>
        </w:rPr>
        <w:t xml:space="preserve">     </w:t>
      </w:r>
      <w:r w:rsidR="008543F0" w:rsidRPr="00AF31C1">
        <w:rPr>
          <w:rFonts w:ascii="Arial" w:eastAsia="Calibri" w:hAnsi="Arial"/>
          <w:b/>
          <w:bCs/>
          <w:kern w:val="0"/>
          <w:sz w:val="18"/>
          <w:szCs w:val="18"/>
          <w:lang w:eastAsia="en-US" w:bidi="ar-SA"/>
        </w:rPr>
        <w:t>ŚRÓDMIEŚCIE Sp. z o.o.</w:t>
      </w:r>
    </w:p>
    <w:p w14:paraId="000A2FEA" w14:textId="66244FCE" w:rsidR="008543F0" w:rsidRPr="00AF31C1" w:rsidRDefault="008543F0" w:rsidP="008543F0">
      <w:pPr>
        <w:suppressAutoHyphens w:val="0"/>
        <w:spacing w:line="360" w:lineRule="auto"/>
        <w:ind w:left="4248" w:firstLine="708"/>
        <w:jc w:val="center"/>
        <w:rPr>
          <w:rFonts w:ascii="Arial" w:eastAsia="Calibri" w:hAnsi="Arial"/>
          <w:kern w:val="0"/>
          <w:sz w:val="18"/>
          <w:szCs w:val="18"/>
          <w:lang w:eastAsia="en-US" w:bidi="ar-SA"/>
        </w:rPr>
      </w:pPr>
      <w:r w:rsidRPr="00AF31C1">
        <w:rPr>
          <w:rFonts w:ascii="Arial" w:eastAsia="Calibri" w:hAnsi="Arial"/>
          <w:kern w:val="0"/>
          <w:sz w:val="18"/>
          <w:szCs w:val="18"/>
          <w:lang w:eastAsia="en-US" w:bidi="ar-SA"/>
        </w:rPr>
        <w:t xml:space="preserve">      </w:t>
      </w:r>
      <w:r w:rsidR="005A7B5A" w:rsidRPr="00AF31C1">
        <w:rPr>
          <w:rFonts w:ascii="Arial" w:eastAsia="Calibri" w:hAnsi="Arial"/>
          <w:kern w:val="0"/>
          <w:sz w:val="18"/>
          <w:szCs w:val="18"/>
          <w:lang w:eastAsia="en-US" w:bidi="ar-SA"/>
        </w:rPr>
        <w:t>a</w:t>
      </w:r>
      <w:r w:rsidRPr="00AF31C1">
        <w:rPr>
          <w:rFonts w:ascii="Arial" w:eastAsia="Calibri" w:hAnsi="Arial"/>
          <w:kern w:val="0"/>
          <w:sz w:val="18"/>
          <w:szCs w:val="18"/>
          <w:lang w:eastAsia="en-US" w:bidi="ar-SA"/>
        </w:rPr>
        <w:t>l. Marszałka Piłsudskiego 12</w:t>
      </w:r>
    </w:p>
    <w:p w14:paraId="21DCC43B" w14:textId="77777777" w:rsidR="008543F0" w:rsidRPr="00AF31C1" w:rsidRDefault="00F3028F" w:rsidP="008543F0">
      <w:pPr>
        <w:suppressAutoHyphens w:val="0"/>
        <w:spacing w:line="360" w:lineRule="auto"/>
        <w:ind w:left="4956" w:firstLine="708"/>
        <w:rPr>
          <w:rFonts w:ascii="Arial" w:eastAsia="Calibri" w:hAnsi="Arial"/>
          <w:kern w:val="0"/>
          <w:sz w:val="18"/>
          <w:szCs w:val="18"/>
          <w:lang w:eastAsia="en-US" w:bidi="ar-SA"/>
        </w:rPr>
      </w:pPr>
      <w:r w:rsidRPr="00AF31C1">
        <w:rPr>
          <w:rFonts w:ascii="Arial" w:eastAsia="Calibri" w:hAnsi="Arial"/>
          <w:kern w:val="0"/>
          <w:sz w:val="18"/>
          <w:szCs w:val="18"/>
          <w:lang w:eastAsia="en-US" w:bidi="ar-SA"/>
        </w:rPr>
        <w:t xml:space="preserve">     </w:t>
      </w:r>
      <w:r w:rsidR="008543F0" w:rsidRPr="00AF31C1">
        <w:rPr>
          <w:rFonts w:ascii="Arial" w:eastAsia="Calibri" w:hAnsi="Arial"/>
          <w:kern w:val="0"/>
          <w:sz w:val="18"/>
          <w:szCs w:val="18"/>
          <w:lang w:eastAsia="en-US" w:bidi="ar-SA"/>
        </w:rPr>
        <w:t>43 - 100 Tychy</w:t>
      </w:r>
    </w:p>
    <w:p w14:paraId="2D60CE75" w14:textId="77777777" w:rsidR="008543F0" w:rsidRPr="0056268D" w:rsidRDefault="008543F0" w:rsidP="008543F0">
      <w:pPr>
        <w:suppressAutoHyphens w:val="0"/>
        <w:spacing w:after="160" w:line="259" w:lineRule="auto"/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</w:pPr>
    </w:p>
    <w:p w14:paraId="75DD22A6" w14:textId="17D76E18" w:rsidR="008543F0" w:rsidRPr="00AF31C1" w:rsidRDefault="008543F0" w:rsidP="008543F0">
      <w:pPr>
        <w:suppressAutoHyphens w:val="0"/>
        <w:spacing w:after="160" w:line="259" w:lineRule="auto"/>
        <w:jc w:val="center"/>
        <w:rPr>
          <w:rFonts w:ascii="Arial" w:eastAsia="Calibri" w:hAnsi="Arial"/>
          <w:b/>
          <w:bCs/>
          <w:kern w:val="0"/>
          <w:sz w:val="18"/>
          <w:szCs w:val="18"/>
          <w:lang w:eastAsia="en-US" w:bidi="ar-SA"/>
        </w:rPr>
      </w:pPr>
      <w:r w:rsidRPr="00AF31C1">
        <w:rPr>
          <w:rFonts w:ascii="Arial" w:eastAsia="Calibri" w:hAnsi="Arial"/>
          <w:b/>
          <w:bCs/>
          <w:kern w:val="0"/>
          <w:sz w:val="18"/>
          <w:szCs w:val="18"/>
          <w:lang w:eastAsia="en-US" w:bidi="ar-SA"/>
        </w:rPr>
        <w:t xml:space="preserve">WNIOSEK NA </w:t>
      </w:r>
      <w:r w:rsidR="002D7B75" w:rsidRPr="00AF31C1">
        <w:rPr>
          <w:rFonts w:ascii="Arial" w:eastAsia="Calibri" w:hAnsi="Arial"/>
          <w:b/>
          <w:bCs/>
          <w:kern w:val="0"/>
          <w:sz w:val="18"/>
          <w:szCs w:val="18"/>
          <w:lang w:eastAsia="en-US" w:bidi="ar-SA"/>
        </w:rPr>
        <w:t xml:space="preserve">UDZIAŁ W KIERAMSZU MIODU </w:t>
      </w:r>
      <w:r w:rsidR="00020EB3" w:rsidRPr="00AF31C1">
        <w:rPr>
          <w:rFonts w:ascii="Arial" w:eastAsia="Calibri" w:hAnsi="Arial"/>
          <w:b/>
          <w:bCs/>
          <w:kern w:val="0"/>
          <w:sz w:val="18"/>
          <w:szCs w:val="18"/>
          <w:lang w:eastAsia="en-US" w:bidi="ar-SA"/>
        </w:rPr>
        <w:t>26-27</w:t>
      </w:r>
      <w:r w:rsidR="002D7B75" w:rsidRPr="00AF31C1">
        <w:rPr>
          <w:rFonts w:ascii="Arial" w:eastAsia="Calibri" w:hAnsi="Arial"/>
          <w:b/>
          <w:bCs/>
          <w:kern w:val="0"/>
          <w:sz w:val="18"/>
          <w:szCs w:val="18"/>
          <w:lang w:eastAsia="en-US" w:bidi="ar-SA"/>
        </w:rPr>
        <w:t xml:space="preserve"> SIERPNIA 202</w:t>
      </w:r>
      <w:r w:rsidR="00746327">
        <w:rPr>
          <w:rFonts w:ascii="Arial" w:eastAsia="Calibri" w:hAnsi="Arial"/>
          <w:b/>
          <w:bCs/>
          <w:kern w:val="0"/>
          <w:sz w:val="18"/>
          <w:szCs w:val="18"/>
          <w:lang w:eastAsia="en-US" w:bidi="ar-SA"/>
        </w:rPr>
        <w:t>2</w:t>
      </w:r>
      <w:r w:rsidRPr="00AF31C1">
        <w:rPr>
          <w:rFonts w:ascii="Arial" w:eastAsia="Calibri" w:hAnsi="Arial"/>
          <w:b/>
          <w:bCs/>
          <w:kern w:val="0"/>
          <w:sz w:val="18"/>
          <w:szCs w:val="18"/>
          <w:lang w:eastAsia="en-US" w:bidi="ar-SA"/>
        </w:rPr>
        <w:t xml:space="preserve"> </w:t>
      </w:r>
    </w:p>
    <w:p w14:paraId="0D43B26D" w14:textId="53AD6A2C" w:rsidR="008543F0" w:rsidRPr="00AF31C1" w:rsidRDefault="008543F0" w:rsidP="008543F0">
      <w:pPr>
        <w:suppressAutoHyphens w:val="0"/>
        <w:spacing w:after="160" w:line="259" w:lineRule="auto"/>
        <w:rPr>
          <w:rFonts w:ascii="Arial" w:eastAsia="Calibri" w:hAnsi="Arial"/>
          <w:color w:val="000000"/>
          <w:kern w:val="0"/>
          <w:sz w:val="18"/>
          <w:szCs w:val="18"/>
          <w:lang w:eastAsia="en-US" w:bidi="ar-SA"/>
        </w:rPr>
      </w:pPr>
      <w:r w:rsidRPr="00AF31C1">
        <w:rPr>
          <w:rFonts w:ascii="Arial" w:eastAsia="Calibri" w:hAnsi="Arial"/>
          <w:color w:val="000000"/>
          <w:kern w:val="0"/>
          <w:sz w:val="18"/>
          <w:szCs w:val="18"/>
          <w:lang w:eastAsia="en-US" w:bidi="ar-SA"/>
        </w:rPr>
        <w:t xml:space="preserve">DANE </w:t>
      </w:r>
      <w:r w:rsidR="002D7B75" w:rsidRPr="00AF31C1">
        <w:rPr>
          <w:rFonts w:ascii="Arial" w:eastAsia="Calibri" w:hAnsi="Arial"/>
          <w:color w:val="000000"/>
          <w:kern w:val="0"/>
          <w:sz w:val="18"/>
          <w:szCs w:val="18"/>
          <w:lang w:eastAsia="en-US" w:bidi="ar-SA"/>
        </w:rPr>
        <w:t>SPRZEDAWCY (WYSTAWCY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261"/>
        <w:gridCol w:w="992"/>
        <w:gridCol w:w="2835"/>
      </w:tblGrid>
      <w:tr w:rsidR="008543F0" w:rsidRPr="0056268D" w14:paraId="2BE6FF54" w14:textId="77777777" w:rsidTr="002D7B75">
        <w:trPr>
          <w:trHeight w:val="429"/>
        </w:trPr>
        <w:tc>
          <w:tcPr>
            <w:tcW w:w="2263" w:type="dxa"/>
            <w:shd w:val="clear" w:color="auto" w:fill="F2F2F2"/>
            <w:vAlign w:val="center"/>
          </w:tcPr>
          <w:p w14:paraId="7920C80D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>Nazwa przedsiębiorstwa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79A78D5C" w14:textId="58B9EEB3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543F0" w:rsidRPr="0056268D" w14:paraId="13BFEFE0" w14:textId="77777777" w:rsidTr="002D7B75">
        <w:trPr>
          <w:trHeight w:val="239"/>
        </w:trPr>
        <w:tc>
          <w:tcPr>
            <w:tcW w:w="2263" w:type="dxa"/>
            <w:shd w:val="clear" w:color="auto" w:fill="F2F2F2"/>
            <w:vAlign w:val="center"/>
          </w:tcPr>
          <w:p w14:paraId="6DA31F5D" w14:textId="77777777" w:rsidR="008543F0" w:rsidRPr="0056268D" w:rsidRDefault="008543F0" w:rsidP="008B0796">
            <w:pPr>
              <w:suppressAutoHyphens w:val="0"/>
              <w:spacing w:line="360" w:lineRule="auto"/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56268D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Adres siedziby firmy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25F71A7D" w14:textId="70073200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543F0" w:rsidRPr="0056268D" w14:paraId="3355A097" w14:textId="77777777" w:rsidTr="002D7B75">
        <w:trPr>
          <w:trHeight w:val="273"/>
        </w:trPr>
        <w:tc>
          <w:tcPr>
            <w:tcW w:w="2263" w:type="dxa"/>
            <w:shd w:val="clear" w:color="auto" w:fill="F2F2F2"/>
            <w:vAlign w:val="center"/>
          </w:tcPr>
          <w:p w14:paraId="45621C46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Adres do korespondencji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5FE3703C" w14:textId="5F161632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543F0" w:rsidRPr="0056268D" w14:paraId="50821688" w14:textId="77777777" w:rsidTr="002D7B75">
        <w:trPr>
          <w:trHeight w:val="225"/>
        </w:trPr>
        <w:tc>
          <w:tcPr>
            <w:tcW w:w="2263" w:type="dxa"/>
            <w:shd w:val="clear" w:color="auto" w:fill="F2F2F2"/>
            <w:vAlign w:val="center"/>
          </w:tcPr>
          <w:p w14:paraId="76FE7ED1" w14:textId="77777777" w:rsidR="008543F0" w:rsidRPr="0056268D" w:rsidRDefault="008543F0" w:rsidP="008B0796">
            <w:pPr>
              <w:tabs>
                <w:tab w:val="left" w:pos="360"/>
                <w:tab w:val="num" w:pos="1440"/>
              </w:tabs>
              <w:suppressAutoHyphens w:val="0"/>
              <w:spacing w:line="360" w:lineRule="auto"/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56268D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Nr telefonu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C542073" w14:textId="6D5E611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626D8D74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e-mai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D88564" w14:textId="4AD908A0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543F0" w:rsidRPr="0056268D" w14:paraId="3C29C695" w14:textId="77777777" w:rsidTr="002D7B75">
        <w:trPr>
          <w:trHeight w:val="244"/>
        </w:trPr>
        <w:tc>
          <w:tcPr>
            <w:tcW w:w="2263" w:type="dxa"/>
            <w:shd w:val="clear" w:color="auto" w:fill="F2F2F2"/>
            <w:vAlign w:val="center"/>
          </w:tcPr>
          <w:p w14:paraId="29A74B01" w14:textId="77777777" w:rsidR="008543F0" w:rsidRPr="0056268D" w:rsidRDefault="008543F0" w:rsidP="008B0796">
            <w:pPr>
              <w:suppressAutoHyphens w:val="0"/>
              <w:spacing w:line="360" w:lineRule="auto"/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56268D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NIP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1F538E9" w14:textId="58BFA2E5" w:rsidR="008543F0" w:rsidRPr="0056268D" w:rsidRDefault="008543F0" w:rsidP="008B0796">
            <w:pPr>
              <w:tabs>
                <w:tab w:val="left" w:pos="360"/>
              </w:tabs>
              <w:suppressAutoHyphens w:val="0"/>
              <w:spacing w:line="360" w:lineRule="auto"/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07950A6E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REG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BDD1E2" w14:textId="032CCF60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</w:tbl>
    <w:p w14:paraId="242290D6" w14:textId="77777777" w:rsidR="0075111E" w:rsidRDefault="0075111E" w:rsidP="003C079B">
      <w:pPr>
        <w:suppressAutoHyphens w:val="0"/>
        <w:spacing w:after="160" w:line="259" w:lineRule="auto"/>
        <w:jc w:val="center"/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</w:pPr>
    </w:p>
    <w:p w14:paraId="5E8BAEED" w14:textId="740FFB24" w:rsidR="008543F0" w:rsidRPr="0056268D" w:rsidRDefault="002D7B75" w:rsidP="003C079B">
      <w:pPr>
        <w:suppressAutoHyphens w:val="0"/>
        <w:spacing w:after="160" w:line="259" w:lineRule="auto"/>
        <w:jc w:val="center"/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  <w:t>ZGŁOSZENIE REZERWACJI MIEJSCA</w:t>
      </w:r>
    </w:p>
    <w:tbl>
      <w:tblPr>
        <w:tblpPr w:leftFromText="141" w:rightFromText="141" w:vertAnchor="text" w:tblpXSpec="center" w:tblpY="1"/>
        <w:tblOverlap w:val="never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2947"/>
        <w:gridCol w:w="527"/>
        <w:gridCol w:w="1106"/>
        <w:gridCol w:w="1574"/>
        <w:gridCol w:w="2509"/>
      </w:tblGrid>
      <w:tr w:rsidR="005E154A" w:rsidRPr="0056268D" w14:paraId="75174AB0" w14:textId="1EBE8835" w:rsidTr="0075111E">
        <w:trPr>
          <w:trHeight w:val="552"/>
          <w:jc w:val="center"/>
        </w:trPr>
        <w:tc>
          <w:tcPr>
            <w:tcW w:w="4202" w:type="dxa"/>
            <w:gridSpan w:val="2"/>
            <w:shd w:val="clear" w:color="auto" w:fill="F2F2F2"/>
          </w:tcPr>
          <w:p w14:paraId="1661197D" w14:textId="77777777" w:rsidR="005E154A" w:rsidRPr="0056268D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5716" w:type="dxa"/>
            <w:gridSpan w:val="4"/>
            <w:shd w:val="clear" w:color="auto" w:fill="F2F2F2"/>
            <w:vAlign w:val="center"/>
          </w:tcPr>
          <w:p w14:paraId="0E7C2888" w14:textId="35EC0645" w:rsidR="005E154A" w:rsidRPr="0056268D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 xml:space="preserve">Jestem zainteresowany wynajęciem stanowiska handlowego / </w:t>
            </w:r>
            <w:r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>reklamowego</w:t>
            </w:r>
            <w:r w:rsidRPr="0056268D"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 xml:space="preserve">* </w:t>
            </w:r>
          </w:p>
        </w:tc>
      </w:tr>
      <w:tr w:rsidR="00AF31C1" w:rsidRPr="0056268D" w14:paraId="06066EB2" w14:textId="4C2BA3A0" w:rsidTr="00AF31C1">
        <w:trPr>
          <w:trHeight w:val="823"/>
          <w:jc w:val="center"/>
        </w:trPr>
        <w:tc>
          <w:tcPr>
            <w:tcW w:w="1255" w:type="dxa"/>
            <w:shd w:val="clear" w:color="auto" w:fill="F2F2F2"/>
            <w:vAlign w:val="center"/>
          </w:tcPr>
          <w:p w14:paraId="5F02B5D4" w14:textId="5E5A34B3" w:rsidR="005E154A" w:rsidRPr="0056268D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>Data</w:t>
            </w:r>
          </w:p>
        </w:tc>
        <w:tc>
          <w:tcPr>
            <w:tcW w:w="2947" w:type="dxa"/>
            <w:shd w:val="clear" w:color="auto" w:fill="F2F2F2"/>
            <w:vAlign w:val="center"/>
          </w:tcPr>
          <w:p w14:paraId="4D8BA867" w14:textId="77777777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>Wybór miejsca</w:t>
            </w:r>
          </w:p>
          <w:p w14:paraId="33C3443B" w14:textId="32AF3634" w:rsidR="005E154A" w:rsidRPr="0056268D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>Ceny brutto (z VAT 23%)</w:t>
            </w:r>
          </w:p>
        </w:tc>
        <w:tc>
          <w:tcPr>
            <w:tcW w:w="527" w:type="dxa"/>
            <w:shd w:val="clear" w:color="auto" w:fill="F2F2F2"/>
            <w:vAlign w:val="center"/>
          </w:tcPr>
          <w:p w14:paraId="6662A40E" w14:textId="09D4E566" w:rsidR="005E154A" w:rsidRPr="0056268D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>Szt.</w:t>
            </w:r>
          </w:p>
        </w:tc>
        <w:tc>
          <w:tcPr>
            <w:tcW w:w="1106" w:type="dxa"/>
            <w:shd w:val="clear" w:color="auto" w:fill="F2F2F2"/>
            <w:vAlign w:val="center"/>
          </w:tcPr>
          <w:p w14:paraId="32E5A38A" w14:textId="2E92F0D9" w:rsidR="005E154A" w:rsidRPr="0056268D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 xml:space="preserve">Wybór </w:t>
            </w:r>
            <w:r w:rsidRPr="00073CE4"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 xml:space="preserve">zaznacz </w:t>
            </w:r>
            <w:r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>krzyżykiem</w:t>
            </w:r>
          </w:p>
        </w:tc>
        <w:tc>
          <w:tcPr>
            <w:tcW w:w="1574" w:type="dxa"/>
            <w:shd w:val="clear" w:color="auto" w:fill="F2F2F2"/>
            <w:vAlign w:val="center"/>
          </w:tcPr>
          <w:p w14:paraId="089F6D24" w14:textId="0EE8328E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>Razem do zapłaty</w:t>
            </w:r>
          </w:p>
        </w:tc>
        <w:tc>
          <w:tcPr>
            <w:tcW w:w="2509" w:type="dxa"/>
            <w:shd w:val="clear" w:color="auto" w:fill="F2F2F2"/>
          </w:tcPr>
          <w:p w14:paraId="41311022" w14:textId="261B83E3" w:rsidR="005E154A" w:rsidRPr="00073CE4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>Asortyment wystawcy (proszę wpisać np. miody, rośliny, treść reklamy itp.)</w:t>
            </w:r>
          </w:p>
        </w:tc>
      </w:tr>
      <w:tr w:rsidR="00AF31C1" w14:paraId="6D9D3C25" w14:textId="1244CE7B" w:rsidTr="00AF31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6"/>
          <w:jc w:val="center"/>
        </w:trPr>
        <w:tc>
          <w:tcPr>
            <w:tcW w:w="1255" w:type="dxa"/>
            <w:vMerge w:val="restart"/>
          </w:tcPr>
          <w:p w14:paraId="117F5D52" w14:textId="039DF2D6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bookmarkStart w:id="4" w:name="_Hlk74145727"/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 xml:space="preserve">Piątek </w:t>
            </w: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br/>
            </w:r>
            <w:r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2</w:t>
            </w:r>
            <w:r w:rsidRPr="00256CE9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6 sierpnia 202</w:t>
            </w:r>
            <w:r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2</w:t>
            </w:r>
          </w:p>
          <w:p w14:paraId="14D4DAB0" w14:textId="758F3184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9.00-17.00</w:t>
            </w:r>
          </w:p>
        </w:tc>
        <w:tc>
          <w:tcPr>
            <w:tcW w:w="2947" w:type="dxa"/>
            <w:vAlign w:val="center"/>
          </w:tcPr>
          <w:p w14:paraId="6BB68F4B" w14:textId="670881CA" w:rsidR="005E154A" w:rsidRDefault="005E154A" w:rsidP="00AF31C1">
            <w:pPr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Miejsce wystawowe 9m²</w:t>
            </w:r>
            <w:r w:rsidR="00AF31C1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 xml:space="preserve">- </w:t>
            </w: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90zł/dzień</w:t>
            </w:r>
          </w:p>
        </w:tc>
        <w:tc>
          <w:tcPr>
            <w:tcW w:w="527" w:type="dxa"/>
          </w:tcPr>
          <w:p w14:paraId="20DAA0F2" w14:textId="29863A06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06" w:type="dxa"/>
          </w:tcPr>
          <w:p w14:paraId="74D7E289" w14:textId="1D6CC8E1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74" w:type="dxa"/>
          </w:tcPr>
          <w:p w14:paraId="6BD92708" w14:textId="0D18563F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09" w:type="dxa"/>
          </w:tcPr>
          <w:p w14:paraId="74B20E43" w14:textId="672AB11A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F31C1" w14:paraId="70EFA7CA" w14:textId="6A456829" w:rsidTr="00AF31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1255" w:type="dxa"/>
            <w:vMerge/>
          </w:tcPr>
          <w:p w14:paraId="5399E72A" w14:textId="77777777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47" w:type="dxa"/>
            <w:vAlign w:val="center"/>
          </w:tcPr>
          <w:p w14:paraId="7D7C1C53" w14:textId="7F258DFD" w:rsidR="005E154A" w:rsidRDefault="005E154A" w:rsidP="00956BCA">
            <w:pPr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Baner reklamowy na ogrodzeniu 2 m²</w:t>
            </w:r>
          </w:p>
          <w:p w14:paraId="52461C3C" w14:textId="012804A3" w:rsidR="005E154A" w:rsidRDefault="005E154A" w:rsidP="00956BCA">
            <w:pPr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30 zł / dzień</w:t>
            </w:r>
          </w:p>
        </w:tc>
        <w:tc>
          <w:tcPr>
            <w:tcW w:w="527" w:type="dxa"/>
          </w:tcPr>
          <w:p w14:paraId="66B60BCD" w14:textId="77777777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06" w:type="dxa"/>
          </w:tcPr>
          <w:p w14:paraId="61FC428F" w14:textId="77777777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74" w:type="dxa"/>
          </w:tcPr>
          <w:p w14:paraId="20F9C23C" w14:textId="77777777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09" w:type="dxa"/>
          </w:tcPr>
          <w:p w14:paraId="03B9DECA" w14:textId="04BB5007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</w:tr>
      <w:bookmarkEnd w:id="4"/>
      <w:tr w:rsidR="00AF31C1" w14:paraId="5A952B17" w14:textId="0CA4A275" w:rsidTr="00AF31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  <w:jc w:val="center"/>
        </w:trPr>
        <w:tc>
          <w:tcPr>
            <w:tcW w:w="1255" w:type="dxa"/>
            <w:vMerge w:val="restart"/>
          </w:tcPr>
          <w:p w14:paraId="657FC5B6" w14:textId="1FDF2D8B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 xml:space="preserve">Sobota </w:t>
            </w: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br/>
            </w:r>
            <w:r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2</w:t>
            </w:r>
            <w:r w:rsidRPr="00256CE9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7 sierpnia 202</w:t>
            </w:r>
            <w:r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2</w:t>
            </w:r>
          </w:p>
          <w:p w14:paraId="6751B3B0" w14:textId="092EF017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9.00-14.00</w:t>
            </w:r>
          </w:p>
        </w:tc>
        <w:tc>
          <w:tcPr>
            <w:tcW w:w="2947" w:type="dxa"/>
            <w:vAlign w:val="center"/>
          </w:tcPr>
          <w:p w14:paraId="4EC706BA" w14:textId="07002F07" w:rsidR="005E154A" w:rsidRDefault="005E154A" w:rsidP="00AF31C1">
            <w:pPr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Miejsce wystawowe 9m²</w:t>
            </w:r>
            <w:r w:rsidR="00AF31C1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 xml:space="preserve"> - </w:t>
            </w: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90zł/dzień</w:t>
            </w:r>
          </w:p>
        </w:tc>
        <w:tc>
          <w:tcPr>
            <w:tcW w:w="527" w:type="dxa"/>
          </w:tcPr>
          <w:p w14:paraId="09AD92B2" w14:textId="75305D9A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06" w:type="dxa"/>
          </w:tcPr>
          <w:p w14:paraId="77028548" w14:textId="5B83C04D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74" w:type="dxa"/>
          </w:tcPr>
          <w:p w14:paraId="32AB75EB" w14:textId="77777777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09" w:type="dxa"/>
          </w:tcPr>
          <w:p w14:paraId="22F92963" w14:textId="289D3949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F31C1" w14:paraId="3DDA4DDB" w14:textId="564CE605" w:rsidTr="00AF31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  <w:jc w:val="center"/>
        </w:trPr>
        <w:tc>
          <w:tcPr>
            <w:tcW w:w="1255" w:type="dxa"/>
            <w:vMerge/>
          </w:tcPr>
          <w:p w14:paraId="1254F26B" w14:textId="77777777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47" w:type="dxa"/>
            <w:vAlign w:val="center"/>
          </w:tcPr>
          <w:p w14:paraId="7A350339" w14:textId="10ECF6FF" w:rsidR="005E154A" w:rsidRDefault="005E154A" w:rsidP="00956BCA">
            <w:pPr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Baner reklamowy na ogrodzeniu 2 m²</w:t>
            </w:r>
          </w:p>
          <w:p w14:paraId="5FE4B58F" w14:textId="5EC98CEE" w:rsidR="005E154A" w:rsidRPr="00044210" w:rsidRDefault="005E154A" w:rsidP="00956BCA">
            <w:pPr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30 zł / dzień</w:t>
            </w:r>
          </w:p>
        </w:tc>
        <w:tc>
          <w:tcPr>
            <w:tcW w:w="527" w:type="dxa"/>
          </w:tcPr>
          <w:p w14:paraId="641612C0" w14:textId="77777777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06" w:type="dxa"/>
          </w:tcPr>
          <w:p w14:paraId="3F13103A" w14:textId="77777777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74" w:type="dxa"/>
          </w:tcPr>
          <w:p w14:paraId="467E59E2" w14:textId="77777777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5F21222F" w14:textId="76D78E63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5E154A" w14:paraId="2D92CF87" w14:textId="77777777" w:rsidTr="00AF31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  <w:jc w:val="center"/>
        </w:trPr>
        <w:tc>
          <w:tcPr>
            <w:tcW w:w="5835" w:type="dxa"/>
            <w:gridSpan w:val="4"/>
            <w:vAlign w:val="center"/>
          </w:tcPr>
          <w:p w14:paraId="38F150EC" w14:textId="3590E1DE" w:rsidR="005E154A" w:rsidRDefault="005E154A" w:rsidP="005E154A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RAZEM DO ZAPŁATY</w:t>
            </w:r>
          </w:p>
        </w:tc>
        <w:tc>
          <w:tcPr>
            <w:tcW w:w="1574" w:type="dxa"/>
          </w:tcPr>
          <w:p w14:paraId="74EE2C2E" w14:textId="77777777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09" w:type="dxa"/>
            <w:tcBorders>
              <w:tl2br w:val="single" w:sz="4" w:space="0" w:color="auto"/>
              <w:tr2bl w:val="single" w:sz="4" w:space="0" w:color="auto"/>
            </w:tcBorders>
          </w:tcPr>
          <w:p w14:paraId="1CBA2E66" w14:textId="784B1EEC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6F7C21C8" w14:textId="57C0DAF0" w:rsidR="008543F0" w:rsidRDefault="0075111E" w:rsidP="008543F0">
      <w:pPr>
        <w:suppressAutoHyphens w:val="0"/>
        <w:spacing w:after="160" w:line="259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75111E">
        <w:rPr>
          <w:rFonts w:ascii="Arial" w:eastAsia="Calibri" w:hAnsi="Arial"/>
          <w:kern w:val="0"/>
          <w:sz w:val="20"/>
          <w:szCs w:val="20"/>
          <w:lang w:eastAsia="en-US" w:bidi="ar-SA"/>
        </w:rPr>
        <w:t>Zosta</w:t>
      </w:r>
      <w:r w:rsidRPr="0075111E">
        <w:rPr>
          <w:rFonts w:ascii="Arial" w:eastAsia="Calibri" w:hAnsi="Arial" w:hint="cs"/>
          <w:kern w:val="0"/>
          <w:sz w:val="20"/>
          <w:szCs w:val="20"/>
          <w:lang w:eastAsia="en-US" w:bidi="ar-SA"/>
        </w:rPr>
        <w:t>ł</w:t>
      </w:r>
      <w:r w:rsidRPr="0075111E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em poinformowany, </w:t>
      </w:r>
      <w:r w:rsidRPr="0075111E">
        <w:rPr>
          <w:rFonts w:ascii="Arial" w:eastAsia="Calibri" w:hAnsi="Arial" w:hint="cs"/>
          <w:kern w:val="0"/>
          <w:sz w:val="20"/>
          <w:szCs w:val="20"/>
          <w:lang w:eastAsia="en-US" w:bidi="ar-SA"/>
        </w:rPr>
        <w:t>ż</w:t>
      </w:r>
      <w:r w:rsidRPr="0075111E">
        <w:rPr>
          <w:rFonts w:ascii="Arial" w:eastAsia="Calibri" w:hAnsi="Arial"/>
          <w:kern w:val="0"/>
          <w:sz w:val="20"/>
          <w:szCs w:val="20"/>
          <w:lang w:eastAsia="en-US" w:bidi="ar-SA"/>
        </w:rPr>
        <w:t>e miejsca s</w:t>
      </w:r>
      <w:r w:rsidRPr="0075111E">
        <w:rPr>
          <w:rFonts w:ascii="Arial" w:eastAsia="Calibri" w:hAnsi="Arial" w:hint="cs"/>
          <w:kern w:val="0"/>
          <w:sz w:val="20"/>
          <w:szCs w:val="20"/>
          <w:lang w:eastAsia="en-US" w:bidi="ar-SA"/>
        </w:rPr>
        <w:t>ą</w:t>
      </w:r>
      <w:r w:rsidRPr="0075111E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rezerwowane wed</w:t>
      </w:r>
      <w:r w:rsidRPr="0075111E">
        <w:rPr>
          <w:rFonts w:ascii="Arial" w:eastAsia="Calibri" w:hAnsi="Arial" w:hint="cs"/>
          <w:kern w:val="0"/>
          <w:sz w:val="20"/>
          <w:szCs w:val="20"/>
          <w:lang w:eastAsia="en-US" w:bidi="ar-SA"/>
        </w:rPr>
        <w:t>ł</w:t>
      </w:r>
      <w:r w:rsidRPr="0075111E">
        <w:rPr>
          <w:rFonts w:ascii="Arial" w:eastAsia="Calibri" w:hAnsi="Arial"/>
          <w:kern w:val="0"/>
          <w:sz w:val="20"/>
          <w:szCs w:val="20"/>
          <w:lang w:eastAsia="en-US" w:bidi="ar-SA"/>
        </w:rPr>
        <w:t>ug kolejno</w:t>
      </w:r>
      <w:r w:rsidRPr="0075111E">
        <w:rPr>
          <w:rFonts w:ascii="Arial" w:eastAsia="Calibri" w:hAnsi="Arial" w:hint="cs"/>
          <w:kern w:val="0"/>
          <w:sz w:val="20"/>
          <w:szCs w:val="20"/>
          <w:lang w:eastAsia="en-US" w:bidi="ar-SA"/>
        </w:rPr>
        <w:t>ś</w:t>
      </w:r>
      <w:r w:rsidRPr="0075111E">
        <w:rPr>
          <w:rFonts w:ascii="Arial" w:eastAsia="Calibri" w:hAnsi="Arial"/>
          <w:kern w:val="0"/>
          <w:sz w:val="20"/>
          <w:szCs w:val="20"/>
          <w:lang w:eastAsia="en-US" w:bidi="ar-SA"/>
        </w:rPr>
        <w:t>ci otrzymanych zg</w:t>
      </w:r>
      <w:r w:rsidRPr="0075111E">
        <w:rPr>
          <w:rFonts w:ascii="Arial" w:eastAsia="Calibri" w:hAnsi="Arial" w:hint="cs"/>
          <w:kern w:val="0"/>
          <w:sz w:val="20"/>
          <w:szCs w:val="20"/>
          <w:lang w:eastAsia="en-US" w:bidi="ar-SA"/>
        </w:rPr>
        <w:t>ł</w:t>
      </w:r>
      <w:r w:rsidRPr="0075111E">
        <w:rPr>
          <w:rFonts w:ascii="Arial" w:eastAsia="Calibri" w:hAnsi="Arial"/>
          <w:kern w:val="0"/>
          <w:sz w:val="20"/>
          <w:szCs w:val="20"/>
          <w:lang w:eastAsia="en-US" w:bidi="ar-SA"/>
        </w:rPr>
        <w:t>osze</w:t>
      </w:r>
      <w:r w:rsidRPr="0075111E">
        <w:rPr>
          <w:rFonts w:ascii="Arial" w:eastAsia="Calibri" w:hAnsi="Arial" w:hint="eastAsia"/>
          <w:kern w:val="0"/>
          <w:sz w:val="20"/>
          <w:szCs w:val="20"/>
          <w:lang w:eastAsia="en-US" w:bidi="ar-SA"/>
        </w:rPr>
        <w:t>ń</w:t>
      </w:r>
      <w:r w:rsidRPr="0075111E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na adres                         e-mail. Kontakt: 601-624-255.</w:t>
      </w:r>
    </w:p>
    <w:p w14:paraId="49A7A63E" w14:textId="77777777" w:rsidR="00285D13" w:rsidRDefault="00285D13" w:rsidP="00285D13">
      <w:pPr>
        <w:suppressAutoHyphens w:val="0"/>
        <w:spacing w:after="160" w:line="259" w:lineRule="auto"/>
        <w:jc w:val="center"/>
        <w:rPr>
          <w:rFonts w:ascii="Arial" w:eastAsia="Calibri" w:hAnsi="Arial"/>
          <w:b/>
          <w:bCs/>
          <w:color w:val="FF0000"/>
          <w:kern w:val="0"/>
          <w:sz w:val="22"/>
          <w:szCs w:val="22"/>
          <w:lang w:eastAsia="en-US" w:bidi="ar-SA"/>
        </w:rPr>
      </w:pPr>
      <w:r w:rsidRPr="0075111E">
        <w:rPr>
          <w:rFonts w:ascii="Arial" w:eastAsia="Calibri" w:hAnsi="Arial"/>
          <w:b/>
          <w:bCs/>
          <w:color w:val="FF0000"/>
          <w:kern w:val="0"/>
          <w:sz w:val="22"/>
          <w:szCs w:val="22"/>
          <w:lang w:eastAsia="en-US" w:bidi="ar-SA"/>
        </w:rPr>
        <w:t xml:space="preserve">Od 12 sierpnia </w:t>
      </w:r>
      <w:r>
        <w:rPr>
          <w:rFonts w:ascii="Arial" w:eastAsia="Calibri" w:hAnsi="Arial"/>
          <w:b/>
          <w:bCs/>
          <w:color w:val="FF0000"/>
          <w:kern w:val="0"/>
          <w:sz w:val="22"/>
          <w:szCs w:val="22"/>
          <w:lang w:eastAsia="en-US" w:bidi="ar-SA"/>
        </w:rPr>
        <w:t xml:space="preserve">2022r. </w:t>
      </w:r>
      <w:r w:rsidRPr="0075111E">
        <w:rPr>
          <w:rFonts w:ascii="Arial" w:eastAsia="Calibri" w:hAnsi="Arial"/>
          <w:b/>
          <w:bCs/>
          <w:color w:val="FF0000"/>
          <w:kern w:val="0"/>
          <w:sz w:val="22"/>
          <w:szCs w:val="22"/>
          <w:lang w:eastAsia="en-US" w:bidi="ar-SA"/>
        </w:rPr>
        <w:t xml:space="preserve">przyjmujemy wnioski jedynie z własnym stoiskiem wystawienniczym </w:t>
      </w:r>
    </w:p>
    <w:p w14:paraId="3FA17CB4" w14:textId="77777777" w:rsidR="00285D13" w:rsidRPr="0075111E" w:rsidRDefault="00285D13" w:rsidP="00285D13">
      <w:pPr>
        <w:suppressAutoHyphens w:val="0"/>
        <w:spacing w:after="160" w:line="259" w:lineRule="auto"/>
        <w:jc w:val="center"/>
        <w:rPr>
          <w:rFonts w:ascii="Arial" w:eastAsia="Calibri" w:hAnsi="Arial"/>
          <w:b/>
          <w:bCs/>
          <w:color w:val="FF0000"/>
          <w:kern w:val="0"/>
          <w:sz w:val="22"/>
          <w:szCs w:val="22"/>
          <w:lang w:eastAsia="en-US" w:bidi="ar-SA"/>
        </w:rPr>
      </w:pPr>
      <w:r w:rsidRPr="0075111E">
        <w:rPr>
          <w:rFonts w:ascii="Arial" w:eastAsia="Calibri" w:hAnsi="Arial"/>
          <w:b/>
          <w:bCs/>
          <w:color w:val="FF0000"/>
          <w:kern w:val="0"/>
          <w:sz w:val="22"/>
          <w:szCs w:val="22"/>
          <w:lang w:eastAsia="en-US" w:bidi="ar-SA"/>
        </w:rPr>
        <w:t>(namiot i stoły)</w:t>
      </w:r>
      <w:r>
        <w:rPr>
          <w:rFonts w:ascii="Arial" w:eastAsia="Calibri" w:hAnsi="Arial"/>
          <w:b/>
          <w:bCs/>
          <w:color w:val="FF0000"/>
          <w:kern w:val="0"/>
          <w:sz w:val="22"/>
          <w:szCs w:val="22"/>
          <w:lang w:eastAsia="en-US" w:bidi="ar-SA"/>
        </w:rPr>
        <w:t>.</w:t>
      </w:r>
    </w:p>
    <w:p w14:paraId="372456E8" w14:textId="471AF375" w:rsidR="008543F0" w:rsidRPr="0056268D" w:rsidRDefault="008543F0" w:rsidP="00256CE9">
      <w:pPr>
        <w:suppressAutoHyphens w:val="0"/>
        <w:ind w:left="5664" w:firstLine="709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56268D">
        <w:rPr>
          <w:rFonts w:ascii="Arial" w:eastAsia="Calibri" w:hAnsi="Arial"/>
          <w:kern w:val="0"/>
          <w:sz w:val="20"/>
          <w:szCs w:val="20"/>
          <w:lang w:eastAsia="en-US" w:bidi="ar-SA"/>
        </w:rPr>
        <w:t>…………………………………..</w:t>
      </w:r>
    </w:p>
    <w:p w14:paraId="56221F92" w14:textId="4FE2FDAB" w:rsidR="003C6BE4" w:rsidRDefault="008543F0" w:rsidP="00DB7F46">
      <w:pPr>
        <w:suppressAutoHyphens w:val="0"/>
        <w:ind w:left="5664" w:firstLine="709"/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</w:pPr>
      <w:r w:rsidRPr="0056268D"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 xml:space="preserve">    Podpis Wnioskodawcy</w:t>
      </w:r>
      <w:bookmarkEnd w:id="1"/>
      <w:bookmarkEnd w:id="2"/>
      <w:bookmarkEnd w:id="3"/>
    </w:p>
    <w:p w14:paraId="522A7099" w14:textId="77777777" w:rsidR="00BF7FC6" w:rsidRDefault="00BF7FC6" w:rsidP="00DB7F46">
      <w:pPr>
        <w:suppressAutoHyphens w:val="0"/>
        <w:ind w:left="5664" w:firstLine="709"/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</w:pPr>
    </w:p>
    <w:p w14:paraId="4AE4549D" w14:textId="77777777" w:rsidR="003D693D" w:rsidRDefault="00956BCA" w:rsidP="00BF7FC6">
      <w:pPr>
        <w:suppressAutoHyphens w:val="0"/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</w:pPr>
      <w:r w:rsidRPr="003D693D"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 xml:space="preserve">Opłata rezerwacyjna jest płatna z góry na rachunek </w:t>
      </w:r>
      <w:r w:rsidR="00190E94" w:rsidRPr="003D693D"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 xml:space="preserve">bankowy </w:t>
      </w:r>
      <w:r w:rsidRPr="003D693D"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>i nie podlega zwrotowi w przypadku rezygnacji z udziału</w:t>
      </w:r>
      <w:r w:rsidR="003D693D" w:rsidRPr="003D693D"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 xml:space="preserve"> </w:t>
      </w:r>
      <w:r w:rsidRPr="003D693D"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 xml:space="preserve"> w wydarzeniu. </w:t>
      </w:r>
    </w:p>
    <w:p w14:paraId="5FC98982" w14:textId="7D629B14" w:rsidR="003D693D" w:rsidRPr="003D693D" w:rsidRDefault="00956BCA" w:rsidP="00BF7FC6">
      <w:pPr>
        <w:suppressAutoHyphens w:val="0"/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</w:pPr>
      <w:r w:rsidRPr="003D693D"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>W tytule przelewu prosimy napisać nazwę wystawcy z dopiskiem  K</w:t>
      </w:r>
      <w:r w:rsidR="00BF7FC6" w:rsidRPr="003D693D"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>IERMASZ MIODU 2022</w:t>
      </w:r>
      <w:r w:rsidRPr="003D693D"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>.</w:t>
      </w:r>
      <w:r w:rsidR="003D693D" w:rsidRPr="003D693D"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 xml:space="preserve"> </w:t>
      </w:r>
    </w:p>
    <w:p w14:paraId="15AD4B01" w14:textId="06395048" w:rsidR="00BF7FC6" w:rsidRPr="003D693D" w:rsidRDefault="003D693D" w:rsidP="00BF7FC6">
      <w:pPr>
        <w:suppressAutoHyphens w:val="0"/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</w:pPr>
      <w:r w:rsidRPr="003D693D"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>Nr konta bankowego do wpłaty: ING: 15 1050 1399 1000 0090 8069 2644</w:t>
      </w:r>
    </w:p>
    <w:p w14:paraId="0E2588D1" w14:textId="77777777" w:rsidR="003C079B" w:rsidRDefault="003C079B" w:rsidP="00956BCA">
      <w:pPr>
        <w:suppressAutoHyphens w:val="0"/>
        <w:ind w:left="5664" w:firstLine="709"/>
        <w:jc w:val="center"/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</w:pPr>
    </w:p>
    <w:p w14:paraId="7A65AAC1" w14:textId="77777777" w:rsidR="00AF31C1" w:rsidRDefault="005A7B5A" w:rsidP="00956BCA">
      <w:pPr>
        <w:suppressAutoHyphens w:val="0"/>
        <w:jc w:val="center"/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</w:pPr>
      <w:r w:rsidRPr="00256CE9">
        <w:rPr>
          <w:rFonts w:ascii="Arial" w:eastAsia="Calibri" w:hAnsi="Arial"/>
          <w:kern w:val="0"/>
          <w:sz w:val="20"/>
          <w:szCs w:val="20"/>
          <w:lang w:eastAsia="en-US" w:bidi="ar-SA"/>
        </w:rPr>
        <w:t>Zg</w:t>
      </w:r>
      <w:r w:rsidRPr="00256CE9">
        <w:rPr>
          <w:rFonts w:ascii="Arial" w:eastAsia="Calibri" w:hAnsi="Arial" w:hint="cs"/>
          <w:kern w:val="0"/>
          <w:sz w:val="20"/>
          <w:szCs w:val="20"/>
          <w:lang w:eastAsia="en-US" w:bidi="ar-SA"/>
        </w:rPr>
        <w:t>ł</w:t>
      </w:r>
      <w:r w:rsidRPr="00256CE9">
        <w:rPr>
          <w:rFonts w:ascii="Arial" w:eastAsia="Calibri" w:hAnsi="Arial"/>
          <w:kern w:val="0"/>
          <w:sz w:val="20"/>
          <w:szCs w:val="20"/>
          <w:lang w:eastAsia="en-US" w:bidi="ar-SA"/>
        </w:rPr>
        <w:t>oszeni</w:t>
      </w:r>
      <w:r w:rsidR="00BF7FC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e udziału wraz z potwierdzeniem wpłaty </w:t>
      </w:r>
      <w:r w:rsidRPr="00256CE9">
        <w:rPr>
          <w:rFonts w:ascii="Arial" w:eastAsia="Calibri" w:hAnsi="Arial"/>
          <w:kern w:val="0"/>
          <w:sz w:val="20"/>
          <w:szCs w:val="20"/>
          <w:lang w:eastAsia="en-US" w:bidi="ar-SA"/>
        </w:rPr>
        <w:t>nale</w:t>
      </w:r>
      <w:r w:rsidRPr="00256CE9">
        <w:rPr>
          <w:rFonts w:ascii="Arial" w:eastAsia="Calibri" w:hAnsi="Arial" w:hint="cs"/>
          <w:kern w:val="0"/>
          <w:sz w:val="20"/>
          <w:szCs w:val="20"/>
          <w:lang w:eastAsia="en-US" w:bidi="ar-SA"/>
        </w:rPr>
        <w:t>ż</w:t>
      </w:r>
      <w:r w:rsidRPr="00256CE9">
        <w:rPr>
          <w:rFonts w:ascii="Arial" w:eastAsia="Calibri" w:hAnsi="Arial"/>
          <w:kern w:val="0"/>
          <w:sz w:val="20"/>
          <w:szCs w:val="20"/>
          <w:lang w:eastAsia="en-US" w:bidi="ar-SA"/>
        </w:rPr>
        <w:t>y przes</w:t>
      </w:r>
      <w:r w:rsidRPr="00256CE9">
        <w:rPr>
          <w:rFonts w:ascii="Arial" w:eastAsia="Calibri" w:hAnsi="Arial" w:hint="cs"/>
          <w:kern w:val="0"/>
          <w:sz w:val="20"/>
          <w:szCs w:val="20"/>
          <w:lang w:eastAsia="en-US" w:bidi="ar-SA"/>
        </w:rPr>
        <w:t>ł</w:t>
      </w:r>
      <w:r w:rsidRPr="00256CE9">
        <w:rPr>
          <w:rFonts w:ascii="Arial" w:eastAsia="Calibri" w:hAnsi="Arial"/>
          <w:kern w:val="0"/>
          <w:sz w:val="20"/>
          <w:szCs w:val="20"/>
          <w:lang w:eastAsia="en-US" w:bidi="ar-SA"/>
        </w:rPr>
        <w:t>a</w:t>
      </w:r>
      <w:r w:rsidRPr="00256CE9">
        <w:rPr>
          <w:rFonts w:ascii="Arial" w:eastAsia="Calibri" w:hAnsi="Arial" w:hint="cs"/>
          <w:kern w:val="0"/>
          <w:sz w:val="20"/>
          <w:szCs w:val="20"/>
          <w:lang w:eastAsia="en-US" w:bidi="ar-SA"/>
        </w:rPr>
        <w:t>ć</w:t>
      </w:r>
      <w:r w:rsidRPr="00256CE9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na adres e-mail:</w:t>
      </w:r>
      <w:r w:rsidRPr="005A7B5A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 xml:space="preserve"> </w:t>
      </w:r>
      <w:hyperlink r:id="rId9" w:history="1">
        <w:r w:rsidR="00956BCA" w:rsidRPr="00C30ECC">
          <w:rPr>
            <w:rStyle w:val="Hipercze"/>
            <w:rFonts w:ascii="Arial" w:eastAsia="Calibri" w:hAnsi="Arial"/>
            <w:b/>
            <w:bCs/>
            <w:kern w:val="0"/>
            <w:sz w:val="20"/>
            <w:szCs w:val="20"/>
            <w:lang w:eastAsia="en-US" w:bidi="ar-SA"/>
          </w:rPr>
          <w:t>biuro@srodmiescie.tychy.pl</w:t>
        </w:r>
      </w:hyperlink>
      <w:r w:rsidR="00AF31C1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 xml:space="preserve">. </w:t>
      </w:r>
    </w:p>
    <w:p w14:paraId="38904658" w14:textId="527B0929" w:rsidR="00956BCA" w:rsidRDefault="00AF31C1" w:rsidP="00285D13">
      <w:pPr>
        <w:suppressAutoHyphens w:val="0"/>
        <w:jc w:val="center"/>
        <w:rPr>
          <w:rFonts w:ascii="Arial" w:eastAsia="Calibri" w:hAnsi="Arial"/>
          <w:b/>
          <w:bCs/>
          <w:color w:val="FF0000"/>
          <w:kern w:val="0"/>
          <w:sz w:val="22"/>
          <w:szCs w:val="22"/>
          <w:lang w:eastAsia="en-US" w:bidi="ar-SA"/>
        </w:rPr>
      </w:pPr>
      <w:r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>Po weryfikacji zostanie Państwu przedstawiona umowa do podpisu na udział w wydarzeniu.</w:t>
      </w:r>
    </w:p>
    <w:p w14:paraId="1B775B67" w14:textId="77777777" w:rsidR="00285D13" w:rsidRPr="0075111E" w:rsidRDefault="00285D13" w:rsidP="0075111E">
      <w:pPr>
        <w:suppressAutoHyphens w:val="0"/>
        <w:spacing w:after="160" w:line="259" w:lineRule="auto"/>
        <w:jc w:val="center"/>
        <w:rPr>
          <w:rFonts w:ascii="Arial" w:eastAsia="Calibri" w:hAnsi="Arial"/>
          <w:b/>
          <w:bCs/>
          <w:color w:val="FF0000"/>
          <w:kern w:val="0"/>
          <w:sz w:val="22"/>
          <w:szCs w:val="22"/>
          <w:lang w:eastAsia="en-US" w:bidi="ar-SA"/>
        </w:rPr>
      </w:pPr>
    </w:p>
    <w:sectPr w:rsidR="00285D13" w:rsidRPr="0075111E" w:rsidSect="0075111E">
      <w:footerReference w:type="default" r:id="rId10"/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21230" w14:textId="77777777" w:rsidR="00723425" w:rsidRDefault="00723425" w:rsidP="00023416">
      <w:pPr>
        <w:rPr>
          <w:rFonts w:hint="eastAsia"/>
        </w:rPr>
      </w:pPr>
      <w:r>
        <w:separator/>
      </w:r>
    </w:p>
  </w:endnote>
  <w:endnote w:type="continuationSeparator" w:id="0">
    <w:p w14:paraId="1CE4F8ED" w14:textId="77777777" w:rsidR="00723425" w:rsidRDefault="00723425" w:rsidP="0002341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848D" w14:textId="77777777" w:rsidR="00FC1D82" w:rsidRDefault="00FC1D8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9EA5E" w14:textId="77777777" w:rsidR="00723425" w:rsidRDefault="00723425" w:rsidP="00023416">
      <w:pPr>
        <w:rPr>
          <w:rFonts w:hint="eastAsia"/>
        </w:rPr>
      </w:pPr>
      <w:r>
        <w:separator/>
      </w:r>
    </w:p>
  </w:footnote>
  <w:footnote w:type="continuationSeparator" w:id="0">
    <w:p w14:paraId="7672F8B0" w14:textId="77777777" w:rsidR="00723425" w:rsidRDefault="00723425" w:rsidP="0002341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44A0"/>
    <w:multiLevelType w:val="hybridMultilevel"/>
    <w:tmpl w:val="0F8846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2E7E16"/>
    <w:multiLevelType w:val="hybridMultilevel"/>
    <w:tmpl w:val="23503450"/>
    <w:lvl w:ilvl="0" w:tplc="5B8222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0D27"/>
    <w:multiLevelType w:val="hybridMultilevel"/>
    <w:tmpl w:val="E49250EA"/>
    <w:lvl w:ilvl="0" w:tplc="7E04FAF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E6451"/>
    <w:multiLevelType w:val="hybridMultilevel"/>
    <w:tmpl w:val="66183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7312D"/>
    <w:multiLevelType w:val="hybridMultilevel"/>
    <w:tmpl w:val="97726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34B"/>
    <w:multiLevelType w:val="hybridMultilevel"/>
    <w:tmpl w:val="F2E86B84"/>
    <w:lvl w:ilvl="0" w:tplc="19620B34">
      <w:start w:val="1"/>
      <w:numFmt w:val="decimal"/>
      <w:lvlText w:val="%1)"/>
      <w:lvlJc w:val="left"/>
      <w:pPr>
        <w:ind w:left="313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858" w:hanging="360"/>
      </w:pPr>
    </w:lvl>
    <w:lvl w:ilvl="2" w:tplc="0415001B" w:tentative="1">
      <w:start w:val="1"/>
      <w:numFmt w:val="lowerRoman"/>
      <w:lvlText w:val="%3."/>
      <w:lvlJc w:val="right"/>
      <w:pPr>
        <w:ind w:left="4578" w:hanging="180"/>
      </w:pPr>
    </w:lvl>
    <w:lvl w:ilvl="3" w:tplc="0415000F" w:tentative="1">
      <w:start w:val="1"/>
      <w:numFmt w:val="decimal"/>
      <w:lvlText w:val="%4."/>
      <w:lvlJc w:val="left"/>
      <w:pPr>
        <w:ind w:left="5298" w:hanging="360"/>
      </w:pPr>
    </w:lvl>
    <w:lvl w:ilvl="4" w:tplc="04150019" w:tentative="1">
      <w:start w:val="1"/>
      <w:numFmt w:val="lowerLetter"/>
      <w:lvlText w:val="%5."/>
      <w:lvlJc w:val="left"/>
      <w:pPr>
        <w:ind w:left="6018" w:hanging="360"/>
      </w:pPr>
    </w:lvl>
    <w:lvl w:ilvl="5" w:tplc="0415001B" w:tentative="1">
      <w:start w:val="1"/>
      <w:numFmt w:val="lowerRoman"/>
      <w:lvlText w:val="%6."/>
      <w:lvlJc w:val="right"/>
      <w:pPr>
        <w:ind w:left="6738" w:hanging="180"/>
      </w:pPr>
    </w:lvl>
    <w:lvl w:ilvl="6" w:tplc="0415000F" w:tentative="1">
      <w:start w:val="1"/>
      <w:numFmt w:val="decimal"/>
      <w:lvlText w:val="%7."/>
      <w:lvlJc w:val="left"/>
      <w:pPr>
        <w:ind w:left="7458" w:hanging="360"/>
      </w:pPr>
    </w:lvl>
    <w:lvl w:ilvl="7" w:tplc="04150019" w:tentative="1">
      <w:start w:val="1"/>
      <w:numFmt w:val="lowerLetter"/>
      <w:lvlText w:val="%8."/>
      <w:lvlJc w:val="left"/>
      <w:pPr>
        <w:ind w:left="8178" w:hanging="360"/>
      </w:pPr>
    </w:lvl>
    <w:lvl w:ilvl="8" w:tplc="0415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6" w15:restartNumberingAfterBreak="0">
    <w:nsid w:val="4D7707A4"/>
    <w:multiLevelType w:val="hybridMultilevel"/>
    <w:tmpl w:val="0DA82E98"/>
    <w:lvl w:ilvl="0" w:tplc="F0AA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0A183B"/>
    <w:multiLevelType w:val="hybridMultilevel"/>
    <w:tmpl w:val="83DE7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2337D"/>
    <w:multiLevelType w:val="hybridMultilevel"/>
    <w:tmpl w:val="4B4C1A18"/>
    <w:lvl w:ilvl="0" w:tplc="0EBE0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2702C"/>
    <w:multiLevelType w:val="hybridMultilevel"/>
    <w:tmpl w:val="36583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827EA"/>
    <w:multiLevelType w:val="hybridMultilevel"/>
    <w:tmpl w:val="67CA0E1A"/>
    <w:lvl w:ilvl="0" w:tplc="4A68F3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B48E7"/>
    <w:multiLevelType w:val="hybridMultilevel"/>
    <w:tmpl w:val="EE50F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260"/>
        </w:tabs>
        <w:ind w:left="1260" w:hanging="720"/>
      </w:p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C52C64"/>
    <w:multiLevelType w:val="hybridMultilevel"/>
    <w:tmpl w:val="97726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A629D"/>
    <w:multiLevelType w:val="hybridMultilevel"/>
    <w:tmpl w:val="BB183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777AE"/>
    <w:multiLevelType w:val="hybridMultilevel"/>
    <w:tmpl w:val="1D0A6E4C"/>
    <w:lvl w:ilvl="0" w:tplc="F0AA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F67F06"/>
    <w:multiLevelType w:val="hybridMultilevel"/>
    <w:tmpl w:val="BB36A4D2"/>
    <w:lvl w:ilvl="0" w:tplc="4A68F3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63FCE"/>
    <w:multiLevelType w:val="hybridMultilevel"/>
    <w:tmpl w:val="9CAE6632"/>
    <w:lvl w:ilvl="0" w:tplc="287EBF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F2A06"/>
    <w:multiLevelType w:val="hybridMultilevel"/>
    <w:tmpl w:val="56989C40"/>
    <w:lvl w:ilvl="0" w:tplc="48D6C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043F9"/>
    <w:multiLevelType w:val="hybridMultilevel"/>
    <w:tmpl w:val="F79A7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184669">
    <w:abstractNumId w:val="7"/>
  </w:num>
  <w:num w:numId="2" w16cid:durableId="1558009502">
    <w:abstractNumId w:val="9"/>
  </w:num>
  <w:num w:numId="3" w16cid:durableId="280962469">
    <w:abstractNumId w:val="4"/>
  </w:num>
  <w:num w:numId="4" w16cid:durableId="490293755">
    <w:abstractNumId w:val="18"/>
  </w:num>
  <w:num w:numId="5" w16cid:durableId="1218591798">
    <w:abstractNumId w:val="13"/>
  </w:num>
  <w:num w:numId="6" w16cid:durableId="1916740243">
    <w:abstractNumId w:val="10"/>
  </w:num>
  <w:num w:numId="7" w16cid:durableId="2057965166">
    <w:abstractNumId w:val="5"/>
  </w:num>
  <w:num w:numId="8" w16cid:durableId="719128658">
    <w:abstractNumId w:val="11"/>
  </w:num>
  <w:num w:numId="9" w16cid:durableId="2083791306">
    <w:abstractNumId w:val="14"/>
  </w:num>
  <w:num w:numId="10" w16cid:durableId="769541762">
    <w:abstractNumId w:val="3"/>
  </w:num>
  <w:num w:numId="11" w16cid:durableId="27806638">
    <w:abstractNumId w:val="19"/>
  </w:num>
  <w:num w:numId="12" w16cid:durableId="593513453">
    <w:abstractNumId w:val="1"/>
  </w:num>
  <w:num w:numId="13" w16cid:durableId="1787189996">
    <w:abstractNumId w:val="16"/>
  </w:num>
  <w:num w:numId="14" w16cid:durableId="104926534">
    <w:abstractNumId w:val="0"/>
  </w:num>
  <w:num w:numId="15" w16cid:durableId="1595044643">
    <w:abstractNumId w:val="17"/>
  </w:num>
  <w:num w:numId="16" w16cid:durableId="1865166355">
    <w:abstractNumId w:val="2"/>
  </w:num>
  <w:num w:numId="17" w16cid:durableId="1901163414">
    <w:abstractNumId w:val="6"/>
  </w:num>
  <w:num w:numId="18" w16cid:durableId="1709060992">
    <w:abstractNumId w:val="15"/>
  </w:num>
  <w:num w:numId="19" w16cid:durableId="670723804">
    <w:abstractNumId w:val="8"/>
  </w:num>
  <w:num w:numId="20" w16cid:durableId="8683754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00"/>
    <w:rsid w:val="000123AB"/>
    <w:rsid w:val="00016577"/>
    <w:rsid w:val="00020EB3"/>
    <w:rsid w:val="00023416"/>
    <w:rsid w:val="0002741A"/>
    <w:rsid w:val="000344CA"/>
    <w:rsid w:val="000360B2"/>
    <w:rsid w:val="00044210"/>
    <w:rsid w:val="00070ADD"/>
    <w:rsid w:val="00073CE4"/>
    <w:rsid w:val="00085C85"/>
    <w:rsid w:val="000B1E4B"/>
    <w:rsid w:val="000B551F"/>
    <w:rsid w:val="000C4B10"/>
    <w:rsid w:val="000F5B38"/>
    <w:rsid w:val="00136D87"/>
    <w:rsid w:val="00182D64"/>
    <w:rsid w:val="00190E94"/>
    <w:rsid w:val="001A4EF5"/>
    <w:rsid w:val="001C354C"/>
    <w:rsid w:val="001E4166"/>
    <w:rsid w:val="001F6D60"/>
    <w:rsid w:val="0021266A"/>
    <w:rsid w:val="00234819"/>
    <w:rsid w:val="0024618D"/>
    <w:rsid w:val="00256CE9"/>
    <w:rsid w:val="00285D13"/>
    <w:rsid w:val="002904B0"/>
    <w:rsid w:val="002B03D8"/>
    <w:rsid w:val="002B10F5"/>
    <w:rsid w:val="002D7B75"/>
    <w:rsid w:val="00321B5A"/>
    <w:rsid w:val="00331B6F"/>
    <w:rsid w:val="003B7E8A"/>
    <w:rsid w:val="003C079B"/>
    <w:rsid w:val="003C2724"/>
    <w:rsid w:val="003C6BE4"/>
    <w:rsid w:val="003D3F18"/>
    <w:rsid w:val="003D4D9B"/>
    <w:rsid w:val="003D693D"/>
    <w:rsid w:val="003F4DC9"/>
    <w:rsid w:val="004314CA"/>
    <w:rsid w:val="0044172F"/>
    <w:rsid w:val="00455332"/>
    <w:rsid w:val="00462FF7"/>
    <w:rsid w:val="00485341"/>
    <w:rsid w:val="004B2FDB"/>
    <w:rsid w:val="004B4D7D"/>
    <w:rsid w:val="004D3570"/>
    <w:rsid w:val="004D61FB"/>
    <w:rsid w:val="004E3639"/>
    <w:rsid w:val="004F672D"/>
    <w:rsid w:val="004F73DF"/>
    <w:rsid w:val="0050747C"/>
    <w:rsid w:val="00511110"/>
    <w:rsid w:val="00513CB2"/>
    <w:rsid w:val="00557031"/>
    <w:rsid w:val="0056268D"/>
    <w:rsid w:val="00581FFA"/>
    <w:rsid w:val="005A7B5A"/>
    <w:rsid w:val="005C77C1"/>
    <w:rsid w:val="005E154A"/>
    <w:rsid w:val="005E60AF"/>
    <w:rsid w:val="00604D84"/>
    <w:rsid w:val="00637A27"/>
    <w:rsid w:val="00641ECD"/>
    <w:rsid w:val="0068249B"/>
    <w:rsid w:val="006C6D13"/>
    <w:rsid w:val="006D3DE2"/>
    <w:rsid w:val="006F4DB9"/>
    <w:rsid w:val="00714DB3"/>
    <w:rsid w:val="00720101"/>
    <w:rsid w:val="00723425"/>
    <w:rsid w:val="00746327"/>
    <w:rsid w:val="0075111E"/>
    <w:rsid w:val="007639E2"/>
    <w:rsid w:val="007A7AB8"/>
    <w:rsid w:val="007B235D"/>
    <w:rsid w:val="007F20C8"/>
    <w:rsid w:val="00825CBE"/>
    <w:rsid w:val="00831B91"/>
    <w:rsid w:val="008402C9"/>
    <w:rsid w:val="008543F0"/>
    <w:rsid w:val="00863179"/>
    <w:rsid w:val="00867261"/>
    <w:rsid w:val="00877EA2"/>
    <w:rsid w:val="008835D3"/>
    <w:rsid w:val="00883D2E"/>
    <w:rsid w:val="008869EF"/>
    <w:rsid w:val="008B0796"/>
    <w:rsid w:val="008B1E0F"/>
    <w:rsid w:val="008D3CEA"/>
    <w:rsid w:val="008F0564"/>
    <w:rsid w:val="008F77D9"/>
    <w:rsid w:val="008F78BD"/>
    <w:rsid w:val="00931F7B"/>
    <w:rsid w:val="00950242"/>
    <w:rsid w:val="00956BCA"/>
    <w:rsid w:val="00962B67"/>
    <w:rsid w:val="00963139"/>
    <w:rsid w:val="009A0D8D"/>
    <w:rsid w:val="009C56D1"/>
    <w:rsid w:val="00A058E0"/>
    <w:rsid w:val="00A30DFC"/>
    <w:rsid w:val="00A35638"/>
    <w:rsid w:val="00A620CD"/>
    <w:rsid w:val="00A74498"/>
    <w:rsid w:val="00AC40A2"/>
    <w:rsid w:val="00AC54BF"/>
    <w:rsid w:val="00AE3343"/>
    <w:rsid w:val="00AF31C1"/>
    <w:rsid w:val="00AF3600"/>
    <w:rsid w:val="00B14E3A"/>
    <w:rsid w:val="00B169C6"/>
    <w:rsid w:val="00B37D1F"/>
    <w:rsid w:val="00B842E2"/>
    <w:rsid w:val="00B91426"/>
    <w:rsid w:val="00BF7FC6"/>
    <w:rsid w:val="00C05CA0"/>
    <w:rsid w:val="00C1792B"/>
    <w:rsid w:val="00C5285E"/>
    <w:rsid w:val="00C54EA8"/>
    <w:rsid w:val="00C57FE7"/>
    <w:rsid w:val="00C65206"/>
    <w:rsid w:val="00C779F2"/>
    <w:rsid w:val="00CA510E"/>
    <w:rsid w:val="00CB016A"/>
    <w:rsid w:val="00CC0493"/>
    <w:rsid w:val="00CD5A83"/>
    <w:rsid w:val="00CE70C4"/>
    <w:rsid w:val="00CF78D9"/>
    <w:rsid w:val="00D111C5"/>
    <w:rsid w:val="00D27C73"/>
    <w:rsid w:val="00D420C9"/>
    <w:rsid w:val="00D47688"/>
    <w:rsid w:val="00D63F1F"/>
    <w:rsid w:val="00D87868"/>
    <w:rsid w:val="00D92E62"/>
    <w:rsid w:val="00D96322"/>
    <w:rsid w:val="00DA6C02"/>
    <w:rsid w:val="00DB7F46"/>
    <w:rsid w:val="00DC2DAC"/>
    <w:rsid w:val="00E34E3E"/>
    <w:rsid w:val="00E57B61"/>
    <w:rsid w:val="00E754A5"/>
    <w:rsid w:val="00ED50CC"/>
    <w:rsid w:val="00EF1BF9"/>
    <w:rsid w:val="00F0600B"/>
    <w:rsid w:val="00F06D67"/>
    <w:rsid w:val="00F11108"/>
    <w:rsid w:val="00F15503"/>
    <w:rsid w:val="00F23ACA"/>
    <w:rsid w:val="00F266A0"/>
    <w:rsid w:val="00F3028F"/>
    <w:rsid w:val="00F453E3"/>
    <w:rsid w:val="00F84CF4"/>
    <w:rsid w:val="00F900DD"/>
    <w:rsid w:val="00F9512E"/>
    <w:rsid w:val="00FA02D1"/>
    <w:rsid w:val="00FA0CCF"/>
    <w:rsid w:val="00FC1D82"/>
    <w:rsid w:val="00FE1D1C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27B975"/>
  <w15:docId w15:val="{4D1A5137-876C-4C42-8AFC-18A65FD8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3028F"/>
    <w:pPr>
      <w:keepNext/>
      <w:numPr>
        <w:numId w:val="20"/>
      </w:numPr>
      <w:tabs>
        <w:tab w:val="num" w:pos="540"/>
      </w:tabs>
      <w:suppressAutoHyphens w:val="0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kern w:val="0"/>
      <w:sz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Nierozpoznanawzmianka1">
    <w:name w:val="Nierozpoznana wzmianka1"/>
    <w:uiPriority w:val="99"/>
    <w:semiHidden/>
    <w:unhideWhenUsed/>
    <w:rsid w:val="004553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234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023416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234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023416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C65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5206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rsid w:val="00C65206"/>
    <w:rPr>
      <w:rFonts w:ascii="Liberation Serif" w:eastAsia="NSimSun" w:hAnsi="Liberation Serif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2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5206"/>
    <w:rPr>
      <w:rFonts w:ascii="Liberation Serif" w:eastAsia="NSimSun" w:hAnsi="Liberation Serif" w:cs="Mangal"/>
      <w:b/>
      <w:bCs/>
      <w:kern w:val="2"/>
      <w:szCs w:val="18"/>
      <w:lang w:eastAsia="zh-CN" w:bidi="hi-IN"/>
    </w:rPr>
  </w:style>
  <w:style w:type="paragraph" w:customStyle="1" w:styleId="Default">
    <w:name w:val="Default"/>
    <w:rsid w:val="00637A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7A27"/>
    <w:pPr>
      <w:ind w:left="708"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854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F3028F"/>
    <w:rPr>
      <w:rFonts w:eastAsia="Times New Roman"/>
      <w:b/>
      <w:bCs/>
      <w:sz w:val="22"/>
      <w:szCs w:val="24"/>
    </w:rPr>
  </w:style>
  <w:style w:type="paragraph" w:customStyle="1" w:styleId="PODPUNKT">
    <w:name w:val="PODPUNKT"/>
    <w:basedOn w:val="Normalny"/>
    <w:rsid w:val="00F3028F"/>
    <w:pPr>
      <w:numPr>
        <w:ilvl w:val="1"/>
        <w:numId w:val="20"/>
      </w:numPr>
      <w:tabs>
        <w:tab w:val="num" w:pos="0"/>
        <w:tab w:val="left" w:pos="360"/>
      </w:tabs>
      <w:suppressAutoHyphens w:val="0"/>
      <w:spacing w:line="360" w:lineRule="auto"/>
      <w:ind w:left="0" w:firstLine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7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@srodmiescie.tych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77C5-6469-4D73-82D4-1ED51F4D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Links>
    <vt:vector size="36" baseType="variant">
      <vt:variant>
        <vt:i4>2818121</vt:i4>
      </vt:variant>
      <vt:variant>
        <vt:i4>15</vt:i4>
      </vt:variant>
      <vt:variant>
        <vt:i4>0</vt:i4>
      </vt:variant>
      <vt:variant>
        <vt:i4>5</vt:i4>
      </vt:variant>
      <vt:variant>
        <vt:lpwstr>mailto:kancelaria@uodo.gov.pl</vt:lpwstr>
      </vt:variant>
      <vt:variant>
        <vt:lpwstr/>
      </vt:variant>
      <vt:variant>
        <vt:i4>524360</vt:i4>
      </vt:variant>
      <vt:variant>
        <vt:i4>12</vt:i4>
      </vt:variant>
      <vt:variant>
        <vt:i4>0</vt:i4>
      </vt:variant>
      <vt:variant>
        <vt:i4>5</vt:i4>
      </vt:variant>
      <vt:variant>
        <vt:lpwstr>http://www.srodmiescie.tychy.pl/</vt:lpwstr>
      </vt:variant>
      <vt:variant>
        <vt:lpwstr/>
      </vt:variant>
      <vt:variant>
        <vt:i4>1179664</vt:i4>
      </vt:variant>
      <vt:variant>
        <vt:i4>9</vt:i4>
      </vt:variant>
      <vt:variant>
        <vt:i4>0</vt:i4>
      </vt:variant>
      <vt:variant>
        <vt:i4>5</vt:i4>
      </vt:variant>
      <vt:variant>
        <vt:lpwstr>http://www.tyskiehaletargowe.pl/</vt:lpwstr>
      </vt:variant>
      <vt:variant>
        <vt:lpwstr/>
      </vt:variant>
      <vt:variant>
        <vt:i4>524360</vt:i4>
      </vt:variant>
      <vt:variant>
        <vt:i4>6</vt:i4>
      </vt:variant>
      <vt:variant>
        <vt:i4>0</vt:i4>
      </vt:variant>
      <vt:variant>
        <vt:i4>5</vt:i4>
      </vt:variant>
      <vt:variant>
        <vt:lpwstr>http://www.srodmiescie.tychy.pl/</vt:lpwstr>
      </vt:variant>
      <vt:variant>
        <vt:lpwstr/>
      </vt:variant>
      <vt:variant>
        <vt:i4>1179664</vt:i4>
      </vt:variant>
      <vt:variant>
        <vt:i4>3</vt:i4>
      </vt:variant>
      <vt:variant>
        <vt:i4>0</vt:i4>
      </vt:variant>
      <vt:variant>
        <vt:i4>5</vt:i4>
      </vt:variant>
      <vt:variant>
        <vt:lpwstr>http://www.tyskiehaletargowe.pl/</vt:lpwstr>
      </vt:variant>
      <vt:variant>
        <vt:lpwstr/>
      </vt:variant>
      <vt:variant>
        <vt:i4>1179664</vt:i4>
      </vt:variant>
      <vt:variant>
        <vt:i4>0</vt:i4>
      </vt:variant>
      <vt:variant>
        <vt:i4>0</vt:i4>
      </vt:variant>
      <vt:variant>
        <vt:i4>5</vt:i4>
      </vt:variant>
      <vt:variant>
        <vt:lpwstr>http://www.tyskiehaletargow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Chemicz</dc:creator>
  <cp:lastModifiedBy>Karolina Chemicz</cp:lastModifiedBy>
  <cp:revision>7</cp:revision>
  <cp:lastPrinted>2022-05-30T08:52:00Z</cp:lastPrinted>
  <dcterms:created xsi:type="dcterms:W3CDTF">2022-05-30T13:56:00Z</dcterms:created>
  <dcterms:modified xsi:type="dcterms:W3CDTF">2022-08-12T09:25:00Z</dcterms:modified>
</cp:coreProperties>
</file>